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2FD01632" w:rsidR="001E5271" w:rsidRDefault="00371FB8" w:rsidP="001E5271">
            <w:proofErr w:type="spellStart"/>
            <w:r>
              <w:t>AlEsAn</w:t>
            </w:r>
            <w:proofErr w:type="spellEnd"/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1C7D6087" w:rsidR="001E5271" w:rsidRDefault="00371FB8" w:rsidP="001E5271">
            <w:r>
              <w:t xml:space="preserve">Alan </w:t>
            </w:r>
            <w:proofErr w:type="spellStart"/>
            <w:r>
              <w:t>Esteban</w:t>
            </w:r>
            <w:proofErr w:type="spellEnd"/>
            <w:r>
              <w:t xml:space="preserve"> Antoine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775DD044" w:rsidR="002803BE" w:rsidRPr="00142756" w:rsidRDefault="009745FB" w:rsidP="002803BE">
      <w:pPr>
        <w:pStyle w:val="Corpsdetexte"/>
        <w:spacing w:after="0"/>
        <w:ind w:left="426"/>
      </w:pPr>
      <w:proofErr w:type="spellStart"/>
      <w:r>
        <w:t>P_GestProj</w:t>
      </w:r>
      <w:proofErr w:type="spellEnd"/>
      <w:r>
        <w:t xml:space="preserve"> – Le bâtiment X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4E573BE3" w:rsidR="001E5271" w:rsidRDefault="001E5271" w:rsidP="0027108D">
      <w:pPr>
        <w:pStyle w:val="Corpsdetexte"/>
      </w:pPr>
      <w:r>
        <w:t xml:space="preserve">Le projet consiste à </w:t>
      </w:r>
      <w:r w:rsidR="009745FB">
        <w:t>fournir un modèle digital d’un bâtiment supplémentaire pour le site de Vennes à l’aide de</w:t>
      </w:r>
      <w:r>
        <w:t xml:space="preserve">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5D7BB962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</w:t>
      </w:r>
      <w:r w:rsidR="009745FB">
        <w:t xml:space="preserve"> </w:t>
      </w:r>
      <w:r w:rsidR="001E5271">
        <w:t>» d</w:t>
      </w:r>
      <w:r>
        <w:t>ans son repository. Il ne</w:t>
      </w:r>
      <w:r w:rsidR="001E5271">
        <w:t xml:space="preserve"> contiendra ni plus ni moins que :</w:t>
      </w:r>
    </w:p>
    <w:p w14:paraId="7D5CEC7D" w14:textId="4EFFB9F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</w:t>
      </w:r>
      <w:r w:rsidR="009745FB">
        <w:t>individuel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16DDA89D" w14:textId="3BB75559" w:rsidR="0017383D" w:rsidRDefault="0017383D" w:rsidP="00462165">
      <w:pPr>
        <w:pStyle w:val="Corpsdetexte"/>
        <w:numPr>
          <w:ilvl w:val="0"/>
          <w:numId w:val="10"/>
        </w:numPr>
      </w:pPr>
      <w:r>
        <w:t xml:space="preserve">Le présent </w:t>
      </w:r>
      <w:proofErr w:type="spellStart"/>
      <w:r>
        <w:t>CdC</w:t>
      </w:r>
      <w:proofErr w:type="spellEnd"/>
      <w:r>
        <w:t xml:space="preserve">, en format </w:t>
      </w:r>
      <w:proofErr w:type="spellStart"/>
      <w:r>
        <w:t>pdf</w:t>
      </w:r>
      <w:proofErr w:type="spellEnd"/>
      <w:r>
        <w:t>, signé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787D850" w14:textId="77777777" w:rsidR="00371FB8" w:rsidRDefault="00371FB8" w:rsidP="00140630">
      <w:pPr>
        <w:pStyle w:val="Corpsdetexte"/>
      </w:pPr>
    </w:p>
    <w:p w14:paraId="6466888C" w14:textId="2BDE33BF" w:rsidR="00371FB8" w:rsidRPr="007467E9" w:rsidRDefault="00371FB8" w:rsidP="00140630">
      <w:pPr>
        <w:pStyle w:val="Corpsdetexte"/>
        <w:rPr>
          <w:color w:val="FF0000"/>
        </w:rPr>
      </w:pPr>
      <w:r w:rsidRPr="007467E9">
        <w:rPr>
          <w:color w:val="FF0000"/>
        </w:rPr>
        <w:t xml:space="preserve">Lu et </w:t>
      </w:r>
      <w:r w:rsidR="00333DF6">
        <w:rPr>
          <w:color w:val="FF0000"/>
        </w:rPr>
        <w:t>a</w:t>
      </w:r>
      <w:r w:rsidRPr="007467E9">
        <w:rPr>
          <w:color w:val="FF0000"/>
        </w:rPr>
        <w:t>pprouvé</w:t>
      </w:r>
      <w:r w:rsidR="008C116F">
        <w:rPr>
          <w:color w:val="FF0000"/>
        </w:rPr>
        <w:t xml:space="preserve">, 26.03.2024, Alan </w:t>
      </w:r>
    </w:p>
    <w:sectPr w:rsidR="00371FB8" w:rsidRPr="007467E9" w:rsidSect="00396B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7603" w14:textId="77777777" w:rsidR="00037FFA" w:rsidRDefault="00037FFA" w:rsidP="004B5859">
      <w:pPr>
        <w:spacing w:after="0" w:line="240" w:lineRule="auto"/>
      </w:pPr>
      <w:r>
        <w:separator/>
      </w:r>
    </w:p>
  </w:endnote>
  <w:endnote w:type="continuationSeparator" w:id="0">
    <w:p w14:paraId="31B75241" w14:textId="77777777" w:rsidR="00037FFA" w:rsidRDefault="00037FF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31AC846" w14:textId="7777777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7BCE" w14:textId="77777777" w:rsidR="00037FFA" w:rsidRDefault="00037FFA" w:rsidP="004B5859">
      <w:pPr>
        <w:spacing w:after="0" w:line="240" w:lineRule="auto"/>
      </w:pPr>
      <w:r>
        <w:separator/>
      </w:r>
    </w:p>
  </w:footnote>
  <w:footnote w:type="continuationSeparator" w:id="0">
    <w:p w14:paraId="44606B00" w14:textId="77777777" w:rsidR="00037FFA" w:rsidRDefault="00037FF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55989311">
    <w:abstractNumId w:val="6"/>
  </w:num>
  <w:num w:numId="2" w16cid:durableId="1088380508">
    <w:abstractNumId w:val="7"/>
  </w:num>
  <w:num w:numId="3" w16cid:durableId="2010398893">
    <w:abstractNumId w:val="5"/>
  </w:num>
  <w:num w:numId="4" w16cid:durableId="355010345">
    <w:abstractNumId w:val="10"/>
  </w:num>
  <w:num w:numId="5" w16cid:durableId="2018462433">
    <w:abstractNumId w:val="3"/>
  </w:num>
  <w:num w:numId="6" w16cid:durableId="170723920">
    <w:abstractNumId w:val="0"/>
  </w:num>
  <w:num w:numId="7" w16cid:durableId="561646189">
    <w:abstractNumId w:val="9"/>
  </w:num>
  <w:num w:numId="8" w16cid:durableId="306058015">
    <w:abstractNumId w:val="3"/>
  </w:num>
  <w:num w:numId="9" w16cid:durableId="1336151756">
    <w:abstractNumId w:val="8"/>
  </w:num>
  <w:num w:numId="10" w16cid:durableId="1514415473">
    <w:abstractNumId w:val="1"/>
  </w:num>
  <w:num w:numId="11" w16cid:durableId="563568897">
    <w:abstractNumId w:val="2"/>
  </w:num>
  <w:num w:numId="12" w16cid:durableId="7824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37FFA"/>
    <w:rsid w:val="000E200C"/>
    <w:rsid w:val="00140630"/>
    <w:rsid w:val="0017383D"/>
    <w:rsid w:val="001C2B5D"/>
    <w:rsid w:val="001E1B95"/>
    <w:rsid w:val="001E5271"/>
    <w:rsid w:val="001F4F5A"/>
    <w:rsid w:val="0027108D"/>
    <w:rsid w:val="002803BE"/>
    <w:rsid w:val="00320AE8"/>
    <w:rsid w:val="00333DF6"/>
    <w:rsid w:val="00371FB8"/>
    <w:rsid w:val="00374A0C"/>
    <w:rsid w:val="00382AD5"/>
    <w:rsid w:val="00387DA4"/>
    <w:rsid w:val="00396B9C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467E9"/>
    <w:rsid w:val="00765401"/>
    <w:rsid w:val="00774422"/>
    <w:rsid w:val="00825820"/>
    <w:rsid w:val="00872124"/>
    <w:rsid w:val="00895E80"/>
    <w:rsid w:val="008C116F"/>
    <w:rsid w:val="008D4480"/>
    <w:rsid w:val="008D5539"/>
    <w:rsid w:val="008E6A13"/>
    <w:rsid w:val="008F4DB7"/>
    <w:rsid w:val="0095430C"/>
    <w:rsid w:val="009745FB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3-26T15:09:00Z</dcterms:modified>
</cp:coreProperties>
</file>